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13A4149B" w:rsidR="00877671" w:rsidRDefault="00006482" w:rsidP="00877671">
      <w:pPr>
        <w:pStyle w:val="ListParagraph"/>
        <w:numPr>
          <w:ilvl w:val="0"/>
          <w:numId w:val="40"/>
        </w:numPr>
      </w:pPr>
      <w:r w:rsidRPr="00006482">
        <w:t>Site-06-Ng-error-handling-interceptors</w:t>
      </w:r>
    </w:p>
    <w:p w14:paraId="230CF77D" w14:textId="1FE36F9B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006482" w:rsidRPr="00006482">
        <w:t>Site-05-Ng-routing-toast-route-guard-shared-module-misc-components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3A395F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6A3E5CF7" w:rsidR="003A395F" w:rsidRDefault="00B414C1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errors/sample</w:t>
            </w:r>
          </w:p>
        </w:tc>
        <w:tc>
          <w:tcPr>
            <w:tcW w:w="5395" w:type="dxa"/>
          </w:tcPr>
          <w:p w14:paraId="14F51DEE" w14:textId="0660B1A6" w:rsidR="003A395F" w:rsidRDefault="00C65889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helper.service.ts</w:t>
            </w:r>
            <w:proofErr w:type="spellEnd"/>
          </w:p>
        </w:tc>
      </w:tr>
      <w:tr w:rsidR="001177A6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6259CD9D" w:rsidR="001177A6" w:rsidRDefault="00471103" w:rsidP="0089053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interceptors/</w:t>
            </w:r>
            <w:r w:rsidR="0073718A">
              <w:rPr>
                <w:b w:val="0"/>
                <w:bCs w:val="0"/>
              </w:rPr>
              <w:t>errors</w:t>
            </w:r>
          </w:p>
        </w:tc>
        <w:tc>
          <w:tcPr>
            <w:tcW w:w="5395" w:type="dxa"/>
          </w:tcPr>
          <w:p w14:paraId="4E6BD87D" w14:textId="70405181" w:rsidR="001177A6" w:rsidRDefault="00372D25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-</w:t>
            </w:r>
            <w:proofErr w:type="spellStart"/>
            <w:proofErr w:type="gramStart"/>
            <w:r>
              <w:t>routing.module</w:t>
            </w:r>
            <w:proofErr w:type="gramEnd"/>
            <w:r>
              <w:t>.ts</w:t>
            </w:r>
            <w:proofErr w:type="spellEnd"/>
          </w:p>
        </w:tc>
      </w:tr>
      <w:tr w:rsidR="00266ADD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249D0FAC" w:rsidR="00266ADD" w:rsidRPr="004117A3" w:rsidRDefault="00266ADD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EA2600" w14:textId="26B47EB6" w:rsidR="00266ADD" w:rsidRDefault="00266ADD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7A3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386F0576" w:rsidR="004117A3" w:rsidRPr="004117A3" w:rsidRDefault="004117A3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756DD744" w:rsidR="004117A3" w:rsidRDefault="004117A3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BD4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1ABF91A5" w:rsidR="00452BD4" w:rsidRDefault="00452BD4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1E85307" w:rsidR="00452BD4" w:rsidRDefault="00452BD4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64C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36264C" w:rsidRDefault="0036264C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8C5E8D2" w:rsidR="0036264C" w:rsidRDefault="0036264C" w:rsidP="00890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3A28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A93A28" w:rsidRDefault="00A93A28" w:rsidP="00890534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7777777" w:rsidR="00A93A28" w:rsidRDefault="00A93A28" w:rsidP="00890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6961A867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62865873" w14:textId="77777777" w:rsidR="00AC59F0" w:rsidRDefault="00AC59F0" w:rsidP="00AC59F0">
      <w:pPr>
        <w:pStyle w:val="Heading1"/>
      </w:pPr>
      <w:r>
        <w:t xml:space="preserve">Server Side – </w:t>
      </w:r>
      <w:proofErr w:type="spellStart"/>
      <w:r>
        <w:t>WebApi</w:t>
      </w:r>
      <w:proofErr w:type="spellEnd"/>
    </w:p>
    <w:p w14:paraId="7F6FFEEB" w14:textId="1FEDC933" w:rsidR="00AC59F0" w:rsidRDefault="00AC59F0" w:rsidP="00C9238B">
      <w:pPr>
        <w:pStyle w:val="ListParagraph"/>
        <w:numPr>
          <w:ilvl w:val="0"/>
          <w:numId w:val="45"/>
        </w:numPr>
      </w:pPr>
      <w:r>
        <w:t xml:space="preserve">Server side - Web Api error handling has already been implemented via </w:t>
      </w:r>
      <w:hyperlink r:id="rId8" w:history="1">
        <w:r w:rsidRPr="0091207C">
          <w:rPr>
            <w:rStyle w:val="Hyperlink"/>
          </w:rPr>
          <w:t>Site 04</w:t>
        </w:r>
      </w:hyperlink>
      <w:r>
        <w:t>.</w:t>
      </w:r>
    </w:p>
    <w:p w14:paraId="53CDD0C2" w14:textId="060C3DA5" w:rsidR="00C32EC9" w:rsidRDefault="00C32EC9" w:rsidP="00C9238B">
      <w:pPr>
        <w:pStyle w:val="ListParagraph"/>
        <w:numPr>
          <w:ilvl w:val="0"/>
          <w:numId w:val="45"/>
        </w:numPr>
      </w:pPr>
      <w:r>
        <w:t xml:space="preserve">Sample controller updated via </w:t>
      </w:r>
      <w:hyperlink r:id="rId9" w:history="1">
        <w:r w:rsidRPr="00C32EC9">
          <w:rPr>
            <w:rStyle w:val="Hyperlink"/>
          </w:rPr>
          <w:t>Site 06</w:t>
        </w:r>
      </w:hyperlink>
      <w:r>
        <w:t xml:space="preserve">. </w:t>
      </w:r>
    </w:p>
    <w:p w14:paraId="7C7DC9E1" w14:textId="4A1E1748" w:rsidR="00C65889" w:rsidRDefault="00C65889" w:rsidP="00B414C1">
      <w:pPr>
        <w:pStyle w:val="Heading1"/>
      </w:pPr>
      <w:r>
        <w:t>core/services</w:t>
      </w:r>
    </w:p>
    <w:p w14:paraId="3E604276" w14:textId="182C24FF" w:rsidR="00C65889" w:rsidRDefault="00C65889" w:rsidP="00C65889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79A7E345" w14:textId="5716500C" w:rsidR="00C65889" w:rsidRDefault="00C65889" w:rsidP="00C65889">
      <w:proofErr w:type="spellStart"/>
      <w:r>
        <w:t>Updtaed</w:t>
      </w:r>
      <w:proofErr w:type="spellEnd"/>
      <w:r>
        <w:t xml:space="preserve"> buggy </w:t>
      </w:r>
      <w:proofErr w:type="spellStart"/>
      <w:r>
        <w:t>urls</w:t>
      </w:r>
      <w:proofErr w:type="spellEnd"/>
      <w:r>
        <w:t xml:space="preserve"> to sample </w:t>
      </w:r>
      <w:proofErr w:type="spellStart"/>
      <w:r>
        <w:t>urls</w:t>
      </w:r>
      <w:proofErr w:type="spellEnd"/>
    </w:p>
    <w:p w14:paraId="38C14CCE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C65889">
        <w:rPr>
          <w:rFonts w:ascii="Consolas" w:eastAsia="Times New Roman" w:hAnsi="Consolas" w:cs="Times New Roman"/>
          <w:color w:val="6A9955"/>
          <w:sz w:val="16"/>
          <w:szCs w:val="16"/>
        </w:rPr>
        <w:t>sampe</w:t>
      </w:r>
      <w:proofErr w:type="spellEnd"/>
      <w:r w:rsidRPr="00C6588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roller </w:t>
      </w:r>
      <w:proofErr w:type="spellStart"/>
      <w:r w:rsidRPr="00C65889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  <w:r w:rsidRPr="00C6588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esting errors</w:t>
      </w:r>
    </w:p>
    <w:p w14:paraId="6AAC41DE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baseUrlApi</w:t>
      </w:r>
      <w:proofErr w:type="spellEnd"/>
      <w:proofErr w:type="gramEnd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/sample`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67C2FA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Auth</w:t>
      </w:r>
      <w:proofErr w:type="spellEnd"/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/auth`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AFEF26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UserNotFound</w:t>
      </w:r>
      <w:proofErr w:type="spellEnd"/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usernotfound</w:t>
      </w:r>
      <w:proofErr w:type="spellEnd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76683C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ServerError</w:t>
      </w:r>
      <w:proofErr w:type="spellEnd"/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servererror</w:t>
      </w:r>
      <w:proofErr w:type="spellEnd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89A110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BadRequest</w:t>
      </w:r>
      <w:proofErr w:type="spellEnd"/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badrequest</w:t>
      </w:r>
      <w:proofErr w:type="spellEnd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F49F6F" w14:textId="77777777" w:rsidR="00C65889" w:rsidRPr="00C65889" w:rsidRDefault="00C65889" w:rsidP="00C6588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Login</w:t>
      </w:r>
      <w:proofErr w:type="spellEnd"/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6588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5889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C6588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samplelogin</w:t>
      </w:r>
      <w:proofErr w:type="spellEnd"/>
      <w:r w:rsidRPr="00C65889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6588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C71FFA" w14:textId="468BCE7F" w:rsidR="007B2C2D" w:rsidRDefault="00B414C1" w:rsidP="00B414C1">
      <w:pPr>
        <w:pStyle w:val="Heading1"/>
      </w:pPr>
      <w:proofErr w:type="spellStart"/>
      <w:r>
        <w:t>SampleComponent</w:t>
      </w:r>
      <w:proofErr w:type="spellEnd"/>
    </w:p>
    <w:p w14:paraId="72F4E5F3" w14:textId="05D33EC0" w:rsidR="00B414C1" w:rsidRDefault="00B414C1" w:rsidP="00B9291A">
      <w:r>
        <w:t>Create the component in shared module</w:t>
      </w:r>
    </w:p>
    <w:p w14:paraId="6CFA2C01" w14:textId="02566D7C" w:rsidR="00B414C1" w:rsidRDefault="00B414C1" w:rsidP="00B9291A">
      <w:r w:rsidRPr="00B414C1">
        <w:t>&gt; ng g c site/errors/sample --module=core/modules/shared --skip-tests</w:t>
      </w:r>
      <w:r>
        <w:t xml:space="preserve"> </w:t>
      </w:r>
    </w:p>
    <w:p w14:paraId="101E3365" w14:textId="6D6810FA" w:rsidR="00B414C1" w:rsidRDefault="00AC59F0" w:rsidP="00AC59F0">
      <w:pPr>
        <w:pStyle w:val="Heading2"/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78956EC8" w14:textId="6F4BCAE3" w:rsidR="00AC59F0" w:rsidRDefault="00AC59F0" w:rsidP="00353A11">
      <w:pPr>
        <w:pStyle w:val="ListParagraph"/>
        <w:numPr>
          <w:ilvl w:val="0"/>
          <w:numId w:val="46"/>
        </w:numPr>
      </w:pPr>
      <w:r>
        <w:t>Add sample component</w:t>
      </w:r>
      <w:r w:rsidR="00353A11">
        <w:t xml:space="preserve">, </w:t>
      </w:r>
      <w:proofErr w:type="spellStart"/>
      <w:r w:rsidR="00353A11">
        <w:t>notlogged</w:t>
      </w:r>
      <w:proofErr w:type="spellEnd"/>
      <w:r w:rsidR="00353A11">
        <w:t xml:space="preserve">, </w:t>
      </w:r>
      <w:proofErr w:type="spellStart"/>
      <w:r w:rsidR="00353A11">
        <w:t>notfound</w:t>
      </w:r>
      <w:proofErr w:type="spellEnd"/>
      <w:r w:rsidR="00353A11">
        <w:t xml:space="preserve"> and </w:t>
      </w:r>
      <w:proofErr w:type="spellStart"/>
      <w:r w:rsidR="00353A11">
        <w:t>servererror</w:t>
      </w:r>
      <w:proofErr w:type="spellEnd"/>
      <w:r>
        <w:t xml:space="preserve"> to app routing module</w:t>
      </w:r>
    </w:p>
    <w:p w14:paraId="6D5E3A65" w14:textId="290ECEC2" w:rsidR="00353A11" w:rsidRDefault="00353A11" w:rsidP="00353A11">
      <w:pPr>
        <w:pStyle w:val="ListParagraph"/>
        <w:numPr>
          <w:ilvl w:val="0"/>
          <w:numId w:val="46"/>
        </w:numPr>
      </w:pPr>
      <w:r>
        <w:t xml:space="preserve">Also change the invalid route to </w:t>
      </w:r>
      <w:proofErr w:type="spellStart"/>
      <w:r>
        <w:t>NotFound</w:t>
      </w:r>
      <w:proofErr w:type="spellEnd"/>
    </w:p>
    <w:p w14:paraId="15D34A07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4FC1FF"/>
          <w:sz w:val="16"/>
          <w:szCs w:val="16"/>
        </w:rPr>
        <w:t>routes</w:t>
      </w:r>
      <w:r w:rsidRPr="00353A1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Routes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65CBA5B0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Home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50A04527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53A11">
        <w:rPr>
          <w:rFonts w:ascii="Consolas" w:eastAsia="Times New Roman" w:hAnsi="Consolas" w:cs="Times New Roman"/>
          <w:color w:val="6A9955"/>
          <w:sz w:val="16"/>
          <w:szCs w:val="16"/>
        </w:rPr>
        <w:t>//dummy route to group secure resources together</w:t>
      </w:r>
    </w:p>
    <w:p w14:paraId="2F89B872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>  {</w:t>
      </w:r>
    </w:p>
    <w:p w14:paraId="5175A7A2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9ACD0DD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runGuardsAndResolvers</w:t>
      </w:r>
      <w:proofErr w:type="spell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always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5D56E0C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canActivate</w:t>
      </w:r>
      <w:proofErr w:type="spell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353A11">
        <w:rPr>
          <w:rFonts w:ascii="Consolas" w:eastAsia="Times New Roman" w:hAnsi="Consolas" w:cs="Times New Roman"/>
          <w:color w:val="DCDCAA"/>
          <w:sz w:val="16"/>
          <w:szCs w:val="16"/>
        </w:rPr>
        <w:t>authGuard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</w:p>
    <w:p w14:paraId="47EBB24D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children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38241C0D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members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5C54DDA9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3EC88C6A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EBF8731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04B21DA0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402726CB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>    ]</w:t>
      </w:r>
    </w:p>
    <w:p w14:paraId="3907FEE8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>  },</w:t>
      </w:r>
    </w:p>
    <w:p w14:paraId="02CAD6DD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errors/sample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Sample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>},</w:t>
      </w:r>
    </w:p>
    <w:p w14:paraId="3AA181D3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errors/</w:t>
      </w:r>
      <w:proofErr w:type="spellStart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notloggedin</w:t>
      </w:r>
      <w:proofErr w:type="spellEnd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NotLoggedIn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60FE5591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errors/</w:t>
      </w:r>
      <w:proofErr w:type="spellStart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notfound</w:t>
      </w:r>
      <w:proofErr w:type="spellEnd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NotFoundComponent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18258B52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errors/</w:t>
      </w:r>
      <w:proofErr w:type="spellStart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servererror</w:t>
      </w:r>
      <w:proofErr w:type="spellEnd"/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ServerErrorComponent</w:t>
      </w:r>
      <w:proofErr w:type="spellEnd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735E94FD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**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4EC9B0"/>
          <w:sz w:val="16"/>
          <w:szCs w:val="16"/>
        </w:rPr>
        <w:t>NotFoundComponent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pathMatch</w:t>
      </w:r>
      <w:proofErr w:type="spellEnd"/>
      <w:r w:rsidRPr="00353A1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53A11">
        <w:rPr>
          <w:rFonts w:ascii="Consolas" w:eastAsia="Times New Roman" w:hAnsi="Consolas" w:cs="Times New Roman"/>
          <w:color w:val="CE9178"/>
          <w:sz w:val="16"/>
          <w:szCs w:val="16"/>
        </w:rPr>
        <w:t>'full'</w:t>
      </w: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53A11">
        <w:rPr>
          <w:rFonts w:ascii="Consolas" w:eastAsia="Times New Roman" w:hAnsi="Consolas" w:cs="Times New Roman"/>
          <w:color w:val="6A9955"/>
          <w:sz w:val="16"/>
          <w:szCs w:val="16"/>
        </w:rPr>
        <w:t>//invalid route</w:t>
      </w:r>
    </w:p>
    <w:p w14:paraId="0E86A3B3" w14:textId="77777777" w:rsidR="00353A11" w:rsidRPr="00353A11" w:rsidRDefault="00353A11" w:rsidP="00353A1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53A11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00297BA7" w14:textId="77777777" w:rsidR="00AC59F0" w:rsidRDefault="00AC59F0" w:rsidP="00B9291A"/>
    <w:p w14:paraId="4F4793AC" w14:textId="25F9C469" w:rsidR="00AC59F0" w:rsidRDefault="00AC59F0" w:rsidP="00AC59F0">
      <w:pPr>
        <w:pStyle w:val="Heading2"/>
      </w:pPr>
      <w:r>
        <w:lastRenderedPageBreak/>
        <w:t>nav.compoenent.html</w:t>
      </w:r>
    </w:p>
    <w:p w14:paraId="08346D96" w14:textId="008DE5D3" w:rsidR="00AC59F0" w:rsidRDefault="00AC59F0" w:rsidP="00B9291A">
      <w:r>
        <w:t xml:space="preserve">Add the link to sample component </w:t>
      </w:r>
    </w:p>
    <w:p w14:paraId="18A5386C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AC59F0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AC59F0">
        <w:rPr>
          <w:rFonts w:ascii="Consolas" w:eastAsia="Times New Roman" w:hAnsi="Consolas" w:cs="Times New Roman"/>
          <w:color w:val="6A9955"/>
          <w:sz w:val="16"/>
          <w:szCs w:val="16"/>
        </w:rPr>
        <w:t>logged in links section--&gt;</w:t>
      </w:r>
    </w:p>
    <w:p w14:paraId="157248A6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bar-nav me-auto mb-2 mb-md-0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59D1BC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CFF36F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Members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BAD6DE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/lists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Lists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D1F212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/messages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4053D6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DD1487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item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nav-link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/errors/sample"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C59F0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C59F0">
        <w:rPr>
          <w:rFonts w:ascii="Consolas" w:eastAsia="Times New Roman" w:hAnsi="Consolas" w:cs="Times New Roman"/>
          <w:color w:val="CE9178"/>
          <w:sz w:val="16"/>
          <w:szCs w:val="16"/>
        </w:rPr>
        <w:t>"active"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>Sample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696C70" w14:textId="77777777" w:rsidR="00AC59F0" w:rsidRPr="00AC59F0" w:rsidRDefault="00AC59F0" w:rsidP="00AC59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C59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AC59F0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AC59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89D4EB" w14:textId="77777777" w:rsidR="00AC59F0" w:rsidRDefault="00AC59F0" w:rsidP="00B9291A"/>
    <w:p w14:paraId="15C9F260" w14:textId="475EA280" w:rsidR="00B414C1" w:rsidRDefault="00454592" w:rsidP="00454592">
      <w:pPr>
        <w:pStyle w:val="Heading2"/>
      </w:pPr>
      <w:proofErr w:type="spellStart"/>
      <w:proofErr w:type="gramStart"/>
      <w:r>
        <w:t>sample.component</w:t>
      </w:r>
      <w:proofErr w:type="gramEnd"/>
      <w:r>
        <w:t>.ts</w:t>
      </w:r>
      <w:proofErr w:type="spellEnd"/>
    </w:p>
    <w:p w14:paraId="46C9C476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82CC84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ECC22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E09EEB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3D6DEC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http-</w:t>
      </w:r>
      <w:proofErr w:type="spellStart"/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AEB45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48B9D5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70DE68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app-sample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B510A08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./sample.component.html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EFA919A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./sample.component.css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DB0795E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62CDC5F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ampleComponen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20EFE74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448F18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 {}</w:t>
      </w:r>
    </w:p>
    <w:p w14:paraId="15325560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020C8E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4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A884C5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0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FA4399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500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0009BD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1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828A9A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40</w:t>
      </w:r>
      <w:proofErr w:type="gram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val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C0200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B57B7C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64F3ACF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4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404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88FED4B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0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400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48F24C5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500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500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2828131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1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401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3A316A8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val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40val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2A90D69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A7461F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DE2A80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F11431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446E9D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F8506C9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6243A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onGet404</w:t>
      </w:r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DC9660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SampleUserNotFound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5B317F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4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Ge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get404Error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8695A7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927EA35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50B21E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onGet400</w:t>
      </w:r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1CE11F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SampleBadRequest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936415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0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Ge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get400Error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73341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A18A74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495DE7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onGet500</w:t>
      </w:r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5A457FC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SampleServerError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D03C2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500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Ge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get500Error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9FB92B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98F982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CC57BF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onGet401</w:t>
      </w:r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E4F1CD8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SampleAuth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1257DE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1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Ge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get401Error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6C1D1D6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}</w:t>
      </w:r>
    </w:p>
    <w:p w14:paraId="349BF80D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87E77B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onGet400</w:t>
      </w:r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ValidationError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EC854F1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SampleLogin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6F73AD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40val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Pos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'get400ValidationErrors'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,  {})</w:t>
      </w:r>
    </w:p>
    <w:p w14:paraId="7CB56A51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6BCA7A6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787FD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Ge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FCC6014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E8E8901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resposne</w:t>
      </w:r>
      <w:proofErr w:type="spellEnd"/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D2AA582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resposne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ample -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1C4444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F73CEF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D72FD9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ample -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2535D10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332628B9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9F508FD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866AC33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5E8F5A6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24A1F8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makeCallPos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payload</w:t>
      </w:r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9667790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5459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proofErr w:type="gramStart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payload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B05D2A9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resposne</w:t>
      </w:r>
      <w:proofErr w:type="spellEnd"/>
      <w:r w:rsidRPr="0045459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96F8744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resposne</w:t>
      </w:r>
      <w:proofErr w:type="spell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ample -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A52EDF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2A03DB75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06E50D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ample -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5459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08E23DA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58022D0C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5459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45459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45459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668710CE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669C9ACE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0EBC73A" w14:textId="77777777" w:rsidR="00454592" w:rsidRPr="00454592" w:rsidRDefault="00454592" w:rsidP="0045459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5459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046AF40" w14:textId="77777777" w:rsidR="00454592" w:rsidRPr="00454592" w:rsidRDefault="00454592" w:rsidP="0045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59A6EB" w14:textId="77777777" w:rsidR="00454592" w:rsidRDefault="00454592" w:rsidP="00B9291A"/>
    <w:p w14:paraId="1014BB7E" w14:textId="6DF139D2" w:rsidR="00931987" w:rsidRDefault="00931987" w:rsidP="00931987">
      <w:pPr>
        <w:pStyle w:val="Heading2"/>
      </w:pPr>
      <w:r>
        <w:t>sample.component.html</w:t>
      </w:r>
    </w:p>
    <w:p w14:paraId="00A58840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Sample Errors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68BCEA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2449A7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2A7F81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-outline-primary me-3"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onGet404</w:t>
      </w:r>
      <w:proofErr w:type="gramStart"/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Test 404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6A712B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-outline-primary me-3"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onGet400</w:t>
      </w:r>
      <w:proofErr w:type="gramStart"/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Test 400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8481D2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-outline-primary me-3"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onGet500</w:t>
      </w:r>
      <w:proofErr w:type="gramStart"/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Test 500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75313A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-outline-primary me-3"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onGet401</w:t>
      </w:r>
      <w:proofErr w:type="gramStart"/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Test 401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EE5309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-outline-primary me-3"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987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onGet400</w:t>
      </w:r>
      <w:proofErr w:type="gramStart"/>
      <w:r w:rsidRPr="00931987">
        <w:rPr>
          <w:rFonts w:ascii="Consolas" w:eastAsia="Times New Roman" w:hAnsi="Consolas" w:cs="Times New Roman"/>
          <w:color w:val="DCDCAA"/>
          <w:sz w:val="16"/>
          <w:szCs w:val="16"/>
        </w:rPr>
        <w:t>ValidationErrors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19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931987">
        <w:rPr>
          <w:rFonts w:ascii="Consolas" w:eastAsia="Times New Roman" w:hAnsi="Consolas" w:cs="Times New Roman"/>
          <w:color w:val="CCCCCC"/>
          <w:sz w:val="16"/>
          <w:szCs w:val="16"/>
        </w:rPr>
        <w:t>Test 400 Validation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F47FBA" w14:textId="77777777" w:rsidR="00931987" w:rsidRPr="00931987" w:rsidRDefault="00931987" w:rsidP="0093198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987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9319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E49A3E" w14:textId="77777777" w:rsidR="00931987" w:rsidRDefault="00931987" w:rsidP="00B9291A"/>
    <w:p w14:paraId="431C19EB" w14:textId="3B53432C" w:rsidR="00931987" w:rsidRDefault="00931987" w:rsidP="00931987">
      <w:pPr>
        <w:pStyle w:val="Heading2"/>
      </w:pPr>
      <w:r>
        <w:t>Run app</w:t>
      </w:r>
    </w:p>
    <w:p w14:paraId="5D4F1E88" w14:textId="0DE6FCAF" w:rsidR="00931987" w:rsidRDefault="00931987" w:rsidP="00B9291A">
      <w:r>
        <w:t>Run the app and check the console by clicking each button</w:t>
      </w:r>
    </w:p>
    <w:p w14:paraId="37CE221E" w14:textId="79CD4155" w:rsidR="00931987" w:rsidRDefault="00471103" w:rsidP="00471103">
      <w:pPr>
        <w:pStyle w:val="Heading1"/>
      </w:pPr>
      <w:r>
        <w:t>Error Interceptor</w:t>
      </w:r>
    </w:p>
    <w:p w14:paraId="6D77A200" w14:textId="3B74A303" w:rsidR="00471103" w:rsidRDefault="00471103" w:rsidP="0073718A">
      <w:pPr>
        <w:pStyle w:val="Heading2"/>
      </w:pPr>
      <w:r>
        <w:t>Add interceptor</w:t>
      </w:r>
      <w:r w:rsidR="00154239">
        <w:t xml:space="preserve"> – </w:t>
      </w:r>
      <w:proofErr w:type="spellStart"/>
      <w:proofErr w:type="gramStart"/>
      <w:r w:rsidR="00154239">
        <w:t>error.interceptor</w:t>
      </w:r>
      <w:proofErr w:type="gramEnd"/>
      <w:r w:rsidR="00154239">
        <w:t>.ts</w:t>
      </w:r>
      <w:proofErr w:type="spellEnd"/>
    </w:p>
    <w:p w14:paraId="2798AC81" w14:textId="77777777" w:rsidR="0073718A" w:rsidRDefault="0073718A">
      <w:r w:rsidRPr="0073718A">
        <w:t>&gt; ng g interceptor core/interceptors/error --skip-tests</w:t>
      </w:r>
    </w:p>
    <w:p w14:paraId="74D115FF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45D272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5A72E2A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9A2D76E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72F4617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BA0C3D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186B127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HttpErrorResponse</w:t>
      </w:r>
      <w:proofErr w:type="spellEnd"/>
    </w:p>
    <w:p w14:paraId="0747041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75389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catch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hrow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96003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NavigationExtras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B5146E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DD826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E1477E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6809A18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EA46516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C6B2B8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 {}</w:t>
      </w:r>
    </w:p>
    <w:p w14:paraId="18C2F963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E61BD1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&gt;&gt; {</w:t>
      </w:r>
    </w:p>
    <w:p w14:paraId="38C5D407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63E5BD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B714B4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catch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HttpErrorResponse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4624899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Start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5987F2F1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F7FEDD4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B5CEA8"/>
          <w:sz w:val="16"/>
          <w:szCs w:val="16"/>
        </w:rPr>
        <w:t>400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9D3B587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9E8023D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odel </w:t>
      </w:r>
      <w:proofErr w:type="spellStart"/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>valdation</w:t>
      </w:r>
      <w:proofErr w:type="spellEnd"/>
    </w:p>
    <w:p w14:paraId="64AAC449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modelStateError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06391477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gramStart"/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in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6D2DAF1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]){</w:t>
      </w:r>
    </w:p>
    <w:p w14:paraId="722634DA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spellStart"/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modelStateError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key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3EC67F37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}</w:t>
      </w:r>
    </w:p>
    <w:p w14:paraId="600B29BC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</w:t>
      </w:r>
    </w:p>
    <w:p w14:paraId="274CF973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modelStateError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flat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F0A76AF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        }</w:t>
      </w:r>
    </w:p>
    <w:p w14:paraId="5F780378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gramStart"/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1A2A0204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589C0AC0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        }</w:t>
      </w:r>
    </w:p>
    <w:p w14:paraId="75554389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0CCC2A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B5CEA8"/>
          <w:sz w:val="16"/>
          <w:szCs w:val="16"/>
        </w:rPr>
        <w:t>401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D014896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messag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Unauthorized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4AA0D3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messag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0B087BB9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/errors/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notloggedin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7F1D1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8C77CA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B5CEA8"/>
          <w:sz w:val="16"/>
          <w:szCs w:val="16"/>
        </w:rPr>
        <w:t>404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69DC5832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(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proofErr w:type="spellEnd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) : 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url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453071DF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/errors/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notfound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8D4D94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E6113D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3E302F58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An error has happened"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995292B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navExtras</w:t>
      </w:r>
      <w:proofErr w:type="spellEnd"/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NavigationExtra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state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}};</w:t>
      </w:r>
    </w:p>
    <w:p w14:paraId="4A594D88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/errors/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servererror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navExtra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F003E5C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65351A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:</w:t>
      </w:r>
    </w:p>
    <w:p w14:paraId="70B2EC93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"Something 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unexpcted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went wrong"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statu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1B2AC435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navExtras2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006B2">
        <w:rPr>
          <w:rFonts w:ascii="Consolas" w:eastAsia="Times New Roman" w:hAnsi="Consolas" w:cs="Times New Roman"/>
          <w:color w:val="4EC9B0"/>
          <w:sz w:val="16"/>
          <w:szCs w:val="16"/>
        </w:rPr>
        <w:t>NavigationExtras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state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: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error</w:t>
      </w:r>
      <w:proofErr w:type="spellEnd"/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}};</w:t>
      </w:r>
    </w:p>
    <w:p w14:paraId="52B5E205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006B2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/errors/</w:t>
      </w:r>
      <w:proofErr w:type="spellStart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servererror</w:t>
      </w:r>
      <w:proofErr w:type="spellEnd"/>
      <w:r w:rsidRPr="004006B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006B2">
        <w:rPr>
          <w:rFonts w:ascii="Consolas" w:eastAsia="Times New Roman" w:hAnsi="Consolas" w:cs="Times New Roman"/>
          <w:color w:val="4FC1FF"/>
          <w:sz w:val="16"/>
          <w:szCs w:val="16"/>
        </w:rPr>
        <w:t>navExtras2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ACBF92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3E1124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    }</w:t>
      </w:r>
    </w:p>
    <w:p w14:paraId="04246866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3C5CE20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>throwError</w:t>
      </w:r>
      <w:proofErr w:type="spellEnd"/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>() =&gt; new Error(</w:t>
      </w:r>
      <w:proofErr w:type="spellStart"/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>error.error</w:t>
      </w:r>
      <w:proofErr w:type="spellEnd"/>
      <w:r w:rsidRPr="004006B2">
        <w:rPr>
          <w:rFonts w:ascii="Consolas" w:eastAsia="Times New Roman" w:hAnsi="Consolas" w:cs="Times New Roman"/>
          <w:color w:val="6A9955"/>
          <w:sz w:val="16"/>
          <w:szCs w:val="16"/>
        </w:rPr>
        <w:t>));</w:t>
      </w:r>
    </w:p>
    <w:p w14:paraId="56815686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006B2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006B2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E135A9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6CD46C35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2C4828F6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583B02" w14:textId="77777777" w:rsidR="004006B2" w:rsidRPr="004006B2" w:rsidRDefault="004006B2" w:rsidP="004006B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006B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67B3261" w14:textId="77777777" w:rsidR="00686E6E" w:rsidRDefault="00686E6E" w:rsidP="00686E6E">
      <w:pPr>
        <w:pStyle w:val="Heading2"/>
      </w:pPr>
      <w:r>
        <w:t xml:space="preserve">Add t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0B4E1A5D" w14:textId="77777777" w:rsidR="00686E6E" w:rsidRPr="00686E6E" w:rsidRDefault="00686E6E" w:rsidP="00686E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686E6E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4E560DFE" w14:textId="77777777" w:rsidR="00686E6E" w:rsidRPr="00686E6E" w:rsidRDefault="00686E6E" w:rsidP="00686E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86E6E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686E6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86E6E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86E6E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proofErr w:type="spellEnd"/>
      <w:r w:rsidRPr="00686E6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86E6E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86E6E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86E6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5663A98E" w14:textId="77777777" w:rsidR="00686E6E" w:rsidRPr="00686E6E" w:rsidRDefault="00686E6E" w:rsidP="00686E6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86E6E">
        <w:rPr>
          <w:rFonts w:ascii="Consolas" w:eastAsia="Times New Roman" w:hAnsi="Consolas" w:cs="Times New Roman"/>
          <w:color w:val="CCCCCC"/>
          <w:sz w:val="16"/>
          <w:szCs w:val="16"/>
        </w:rPr>
        <w:t>  ]</w:t>
      </w:r>
    </w:p>
    <w:p w14:paraId="26B62C8D" w14:textId="77777777" w:rsidR="00CC2215" w:rsidRDefault="00CC2215" w:rsidP="00DA24E2"/>
    <w:p w14:paraId="77AF1845" w14:textId="3DEF6A75" w:rsidR="00B37F93" w:rsidRDefault="00CC2215" w:rsidP="00CC2215">
      <w:pPr>
        <w:pStyle w:val="Heading2"/>
      </w:pPr>
      <w:proofErr w:type="spellStart"/>
      <w:proofErr w:type="gramStart"/>
      <w:r>
        <w:t>sample.component</w:t>
      </w:r>
      <w:proofErr w:type="gramEnd"/>
      <w:r>
        <w:t>.ts</w:t>
      </w:r>
      <w:proofErr w:type="spellEnd"/>
      <w:r>
        <w:t xml:space="preserve"> – after </w:t>
      </w:r>
      <w:r w:rsidR="000920AA">
        <w:t>interceptor</w:t>
      </w:r>
    </w:p>
    <w:p w14:paraId="307B6797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modelValidationErrors</w:t>
      </w:r>
      <w:proofErr w:type="spellEnd"/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C221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38253CCA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makeCallPost</w:t>
      </w:r>
      <w:proofErr w:type="spell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payload</w:t>
      </w:r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799F14B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modelValidationErrors</w:t>
      </w:r>
      <w:proofErr w:type="spellEnd"/>
      <w:proofErr w:type="gram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37CA90E8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CC221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C221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proofErr w:type="gramStart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payload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125D2C5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resposne</w:t>
      </w:r>
      <w:proofErr w:type="spellEnd"/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13BC23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resposne</w:t>
      </w:r>
      <w:proofErr w:type="spell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221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ample - 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21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256C33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31B4A011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96D8736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2215">
        <w:rPr>
          <w:rFonts w:ascii="Consolas" w:eastAsia="Times New Roman" w:hAnsi="Consolas" w:cs="Times New Roman"/>
          <w:color w:val="CE9178"/>
          <w:sz w:val="16"/>
          <w:szCs w:val="16"/>
        </w:rPr>
        <w:t xml:space="preserve">`Sample - 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C221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E9170D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modelValidationErrors</w:t>
      </w:r>
      <w:proofErr w:type="spellEnd"/>
      <w:proofErr w:type="gramEnd"/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265869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201ABCBE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C2215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CC221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CC221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3CC77D98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C2A0F61" w14:textId="77777777" w:rsidR="00CC2215" w:rsidRPr="00CC2215" w:rsidRDefault="00CC2215" w:rsidP="00CC221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2215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352ACBA" w14:textId="77777777" w:rsidR="000920AA" w:rsidRDefault="000920AA" w:rsidP="00CC2215"/>
    <w:p w14:paraId="0002D62C" w14:textId="51BD3997" w:rsidR="00CC2215" w:rsidRDefault="000920AA" w:rsidP="000920AA">
      <w:pPr>
        <w:pStyle w:val="Heading2"/>
      </w:pPr>
      <w:r>
        <w:t>sample.component.html – after interceptor</w:t>
      </w:r>
    </w:p>
    <w:p w14:paraId="6E07B672" w14:textId="77777777" w:rsidR="000920AA" w:rsidRPr="000920AA" w:rsidRDefault="000920AA" w:rsidP="000920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920AA">
        <w:rPr>
          <w:rFonts w:ascii="Consolas" w:eastAsia="Times New Roman" w:hAnsi="Consolas" w:cs="Times New Roman"/>
          <w:color w:val="CE9178"/>
          <w:sz w:val="16"/>
          <w:szCs w:val="16"/>
        </w:rPr>
        <w:t>"row mt-5"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920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modelValidationErrors</w:t>
      </w:r>
      <w:proofErr w:type="spellEnd"/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modelValidationErrors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0920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EF3664" w14:textId="77777777" w:rsidR="000920AA" w:rsidRPr="000920AA" w:rsidRDefault="000920AA" w:rsidP="000920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Test 400 validation error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066CD3" w14:textId="77777777" w:rsidR="000920AA" w:rsidRPr="000920AA" w:rsidRDefault="000920AA" w:rsidP="000920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920AA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89B3F8" w14:textId="77777777" w:rsidR="000920AA" w:rsidRPr="000920AA" w:rsidRDefault="000920AA" w:rsidP="000920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920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modelValidationErrors</w:t>
      </w:r>
      <w:proofErr w:type="spellEnd"/>
      <w:r w:rsidRPr="000920A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r w:rsidRPr="000920A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gramStart"/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C9F85A" w14:textId="77777777" w:rsidR="000920AA" w:rsidRPr="000920AA" w:rsidRDefault="000920AA" w:rsidP="000920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20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496491" w14:textId="77777777" w:rsidR="000920AA" w:rsidRPr="000920AA" w:rsidRDefault="000920AA" w:rsidP="000920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920A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920A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57E84F" w14:textId="77777777" w:rsidR="000920AA" w:rsidRDefault="000920AA" w:rsidP="00CC2215"/>
    <w:p w14:paraId="61D786CC" w14:textId="77777777" w:rsidR="0025794F" w:rsidRDefault="0025794F" w:rsidP="0025794F">
      <w:pPr>
        <w:pStyle w:val="Heading2"/>
      </w:pPr>
      <w:proofErr w:type="spellStart"/>
      <w:proofErr w:type="gramStart"/>
      <w:r>
        <w:t>nav.component</w:t>
      </w:r>
      <w:proofErr w:type="gramEnd"/>
      <w:r>
        <w:t>.ts</w:t>
      </w:r>
      <w:proofErr w:type="spellEnd"/>
      <w:r>
        <w:t xml:space="preserve"> – after interceptor</w:t>
      </w:r>
    </w:p>
    <w:p w14:paraId="245B196D" w14:textId="77777777" w:rsidR="0025794F" w:rsidRDefault="0025794F" w:rsidP="0025794F">
      <w:proofErr w:type="spellStart"/>
      <w:r>
        <w:t>onLogin</w:t>
      </w:r>
      <w:proofErr w:type="spellEnd"/>
      <w:r>
        <w:t xml:space="preserve"> method, comment the error toast since this is now coming from the interceptor</w:t>
      </w:r>
    </w:p>
    <w:p w14:paraId="0B758AB5" w14:textId="40C621A2" w:rsidR="0025794F" w:rsidRDefault="0025794F" w:rsidP="0025794F">
      <w:pPr>
        <w:pStyle w:val="Heading1"/>
      </w:pPr>
      <w:r>
        <w:t>Error Components</w:t>
      </w:r>
    </w:p>
    <w:p w14:paraId="3AE46E6F" w14:textId="0D155CBD" w:rsidR="0025794F" w:rsidRDefault="00AA5C37" w:rsidP="0025794F">
      <w:pPr>
        <w:pStyle w:val="Heading2"/>
      </w:pPr>
      <w:r>
        <w:t>/site/errors/</w:t>
      </w:r>
      <w:r w:rsidR="0025794F">
        <w:t>not-</w:t>
      </w:r>
      <w:proofErr w:type="spellStart"/>
      <w:r w:rsidR="0025794F">
        <w:t>found.componenet</w:t>
      </w:r>
      <w:proofErr w:type="spellEnd"/>
    </w:p>
    <w:p w14:paraId="2F92A3F2" w14:textId="0394C668" w:rsidR="0025794F" w:rsidRDefault="0025794F" w:rsidP="0025794F">
      <w:pPr>
        <w:pStyle w:val="Heading3"/>
      </w:pPr>
      <w:r>
        <w:t>not-</w:t>
      </w:r>
      <w:proofErr w:type="spellStart"/>
      <w:proofErr w:type="gramStart"/>
      <w:r>
        <w:t>found.componenet</w:t>
      </w:r>
      <w:proofErr w:type="gramEnd"/>
      <w:r>
        <w:t>.ts</w:t>
      </w:r>
      <w:proofErr w:type="spellEnd"/>
    </w:p>
    <w:p w14:paraId="6952F214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25794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5794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794F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1DD577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2F4CC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proofErr w:type="gramStart"/>
      <w:r w:rsidRPr="0025794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5C6034A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5794F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794F">
        <w:rPr>
          <w:rFonts w:ascii="Consolas" w:eastAsia="Times New Roman" w:hAnsi="Consolas" w:cs="Times New Roman"/>
          <w:color w:val="CE9178"/>
          <w:sz w:val="21"/>
          <w:szCs w:val="21"/>
        </w:rPr>
        <w:t>'app-not-found'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78E4CE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5794F">
        <w:rPr>
          <w:rFonts w:ascii="Consolas" w:eastAsia="Times New Roman" w:hAnsi="Consolas" w:cs="Times New Roman"/>
          <w:color w:val="9CDCFE"/>
          <w:sz w:val="21"/>
          <w:szCs w:val="21"/>
        </w:rPr>
        <w:t>templateUrl</w:t>
      </w:r>
      <w:proofErr w:type="spellEnd"/>
      <w:r w:rsidRPr="002579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794F">
        <w:rPr>
          <w:rFonts w:ascii="Consolas" w:eastAsia="Times New Roman" w:hAnsi="Consolas" w:cs="Times New Roman"/>
          <w:color w:val="CE9178"/>
          <w:sz w:val="21"/>
          <w:szCs w:val="21"/>
        </w:rPr>
        <w:t>'./not-found.component.html'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E9226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5794F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25794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5794F">
        <w:rPr>
          <w:rFonts w:ascii="Consolas" w:eastAsia="Times New Roman" w:hAnsi="Consolas" w:cs="Times New Roman"/>
          <w:color w:val="CE9178"/>
          <w:sz w:val="21"/>
          <w:szCs w:val="21"/>
        </w:rPr>
        <w:t>'./not-found.component.css'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B697115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723EBBA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794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794F">
        <w:rPr>
          <w:rFonts w:ascii="Consolas" w:eastAsia="Times New Roman" w:hAnsi="Consolas" w:cs="Times New Roman"/>
          <w:color w:val="4EC9B0"/>
          <w:sz w:val="21"/>
          <w:szCs w:val="21"/>
        </w:rPr>
        <w:t>NotFoundComponent</w:t>
      </w: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1701C9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AC2CDF" w14:textId="77777777" w:rsidR="0025794F" w:rsidRPr="0025794F" w:rsidRDefault="0025794F" w:rsidP="002579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794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365D0B8" w14:textId="7CBF0AC8" w:rsidR="000920AA" w:rsidRDefault="0025794F" w:rsidP="0025794F">
      <w:pPr>
        <w:pStyle w:val="Heading3"/>
      </w:pPr>
      <w:r>
        <w:t xml:space="preserve">not-found.component.html </w:t>
      </w:r>
    </w:p>
    <w:p w14:paraId="3208D6A3" w14:textId="77777777" w:rsidR="0025794F" w:rsidRPr="0025794F" w:rsidRDefault="0025794F" w:rsidP="0025794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794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794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"container"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1EFADE" w14:textId="77777777" w:rsidR="0025794F" w:rsidRPr="0025794F" w:rsidRDefault="0025794F" w:rsidP="0025794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794F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>Not found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794F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8ACD58" w14:textId="77777777" w:rsidR="0025794F" w:rsidRPr="0025794F" w:rsidRDefault="0025794F" w:rsidP="0025794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5794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794F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 xml:space="preserve">-info </w:t>
      </w:r>
      <w:proofErr w:type="spellStart"/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-lg"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794F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5794F">
        <w:rPr>
          <w:rFonts w:ascii="Consolas" w:eastAsia="Times New Roman" w:hAnsi="Consolas" w:cs="Times New Roman"/>
          <w:color w:val="CE9178"/>
          <w:sz w:val="16"/>
          <w:szCs w:val="16"/>
        </w:rPr>
        <w:t>"/"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5794F">
        <w:rPr>
          <w:rFonts w:ascii="Consolas" w:eastAsia="Times New Roman" w:hAnsi="Consolas" w:cs="Times New Roman"/>
          <w:color w:val="CCCCCC"/>
          <w:sz w:val="16"/>
          <w:szCs w:val="16"/>
        </w:rPr>
        <w:t>Return to Home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794F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F499BD" w14:textId="77777777" w:rsidR="0025794F" w:rsidRPr="0025794F" w:rsidRDefault="0025794F" w:rsidP="0025794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5794F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25794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CC7D0C" w14:textId="77777777" w:rsidR="0025794F" w:rsidRDefault="0025794F" w:rsidP="000920AA"/>
    <w:p w14:paraId="73E891C6" w14:textId="29FF22ED" w:rsidR="00AA5C37" w:rsidRDefault="00AA5C37" w:rsidP="00AA5C37">
      <w:pPr>
        <w:pStyle w:val="Heading2"/>
      </w:pPr>
      <w:r>
        <w:t>/site/errors/not-logged-</w:t>
      </w:r>
      <w:proofErr w:type="spellStart"/>
      <w:r>
        <w:t>in.componenet</w:t>
      </w:r>
      <w:proofErr w:type="spellEnd"/>
    </w:p>
    <w:p w14:paraId="047E185D" w14:textId="6E08F2D6" w:rsidR="00AA5C37" w:rsidRDefault="00AA5C37" w:rsidP="00AA5C37">
      <w:pPr>
        <w:pStyle w:val="Heading3"/>
      </w:pPr>
      <w:r>
        <w:t>not-logged-</w:t>
      </w:r>
      <w:proofErr w:type="spellStart"/>
      <w:proofErr w:type="gramStart"/>
      <w:r>
        <w:t>int.compoenent</w:t>
      </w:r>
      <w:proofErr w:type="gramEnd"/>
      <w:r>
        <w:t>.ts</w:t>
      </w:r>
      <w:proofErr w:type="spellEnd"/>
    </w:p>
    <w:p w14:paraId="18E47DE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BE9A2E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2D7DF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bineLates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forkJoin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469A3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96107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023D5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F8B8C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ED599A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app-not-logged-in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373D8E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./not-logged-in.component.html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E551C3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./not-logged-in.component.css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2274A7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8604F5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NotLoggedInComponen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1D142A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F5FBE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CD5F2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C72DC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3445B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638B8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ED3C5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forkjoinSubscription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2FF40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B25D8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BAF6E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tivateRoute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E9F0DA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6DBA4A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3492EA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98EAFA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F5795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13D60D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AB7F3B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E0D796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forkjoin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forkjoin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5F6B6D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4D2055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823B84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60E47E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92A7CC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this.individual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6E02CC2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together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C5F65A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2CBEEB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91D91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individual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A4235E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loggedInUser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919A92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87AB0F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!!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E3698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getParams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054B85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2D318A7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09A10C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getCurrentLoggedInUser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181C34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3A2D951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01BCAD4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51540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11E12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getParams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5F72D4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//one way of getting the query param</w:t>
      </w:r>
    </w:p>
    <w:p w14:paraId="669182D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7546D5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const 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this.activateRoute.snapshot.queryParamMap.get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7CF334C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if(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) </w:t>
      </w:r>
    </w:p>
    <w:p w14:paraId="193DEEC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this.returnUrl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77FEDCD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076B81B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5D3B4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//second way of getting the query param - use this</w:t>
      </w:r>
    </w:p>
    <w:p w14:paraId="0DB6EF4E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query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tivateRou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queryParamMa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3E0729C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ParamMap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3DA71B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4A2D3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</w:p>
    <w:p w14:paraId="5EB54A6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F35C4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28F9D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905C7A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DCA53E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026C4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601076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/members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86074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0D2419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4D2A9E3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77054B1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11FD09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92BD5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togethe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475EC0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user$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EC77F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param$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activateRou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queryParamMap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C3647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F247B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FB5A4B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forkjoin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subscription must end</w:t>
      </w:r>
    </w:p>
    <w:p w14:paraId="767E23D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this.forkjoin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forkJoin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([user$, param$]).subscribe({</w:t>
      </w:r>
    </w:p>
    <w:p w14:paraId="603254C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next: result =&gt; {</w:t>
      </w:r>
    </w:p>
    <w:p w14:paraId="05EA8C5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this.doAc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(result);</w:t>
      </w:r>
    </w:p>
    <w:p w14:paraId="1216B4B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0C203C9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error: e =&gt; {</w:t>
      </w:r>
    </w:p>
    <w:p w14:paraId="4BC0E10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  console.log(e);</w:t>
      </w:r>
    </w:p>
    <w:p w14:paraId="41853BD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2F552B0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complete: () =&gt; {</w:t>
      </w:r>
    </w:p>
    <w:p w14:paraId="715F89E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  console.log('complete');</w:t>
      </w:r>
    </w:p>
    <w:p w14:paraId="793B044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682077E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40A4BDD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0B13FB0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91590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B10A76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bineLatestSubscrip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combineLates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user$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param</w:t>
      </w:r>
      <w:proofErr w:type="spellEnd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$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])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8F2CFB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61698C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doActio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BEF340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2ACADF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599BA8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59503C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BE375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doAction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C5CF25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userResul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AA5C3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64CA049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paramResul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AA5C37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351F00E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7274E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!!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userResul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FBE41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69165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tem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paramResul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8B463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10662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2C6B7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F22B69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directTo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C30E2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02C57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directTo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tem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5E0AC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directTo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D1002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3000CBF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3F5CBC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97B409" w14:textId="77777777" w:rsidR="00AA5C37" w:rsidRPr="00AA5C37" w:rsidRDefault="00AA5C37" w:rsidP="00AA5C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C3904D" w14:textId="77777777" w:rsidR="00AA5C37" w:rsidRDefault="00AA5C37" w:rsidP="000920AA"/>
    <w:p w14:paraId="6C894398" w14:textId="04F4CFCD" w:rsidR="00AA5C37" w:rsidRDefault="00AA5C37" w:rsidP="00AA5C37">
      <w:pPr>
        <w:pStyle w:val="Heading3"/>
      </w:pPr>
      <w:r>
        <w:t>not-logged-in.compoenet.html</w:t>
      </w:r>
    </w:p>
    <w:p w14:paraId="0CAB9F1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container mt-5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text-align: center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03926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fa fa-lock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Unauthorized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4006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You have accessed a secure page. Please login at the top of this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page.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5FABB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URL: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{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eturnUrl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4A2AA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097C0" w14:textId="77777777" w:rsidR="00AA5C37" w:rsidRDefault="00AA5C37" w:rsidP="000920AA"/>
    <w:p w14:paraId="4BE38884" w14:textId="263A7B15" w:rsidR="00AA5C37" w:rsidRDefault="00AA5C37" w:rsidP="00AA5C37">
      <w:pPr>
        <w:pStyle w:val="Heading2"/>
      </w:pPr>
      <w:r>
        <w:t>/site/errors/server-</w:t>
      </w:r>
      <w:proofErr w:type="spellStart"/>
      <w:r>
        <w:t>error.component</w:t>
      </w:r>
      <w:proofErr w:type="spellEnd"/>
    </w:p>
    <w:p w14:paraId="41B0AF3D" w14:textId="2DB45069" w:rsidR="00AA5C37" w:rsidRDefault="00AA5C37" w:rsidP="00AA5C37">
      <w:pPr>
        <w:pStyle w:val="Heading3"/>
      </w:pPr>
      <w:r>
        <w:t>server-</w:t>
      </w:r>
      <w:proofErr w:type="spellStart"/>
      <w:proofErr w:type="gramStart"/>
      <w:r>
        <w:t>error.component</w:t>
      </w:r>
      <w:proofErr w:type="gramEnd"/>
      <w:r>
        <w:t>.ts</w:t>
      </w:r>
      <w:proofErr w:type="spellEnd"/>
    </w:p>
    <w:p w14:paraId="55C5073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B3723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31BDF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525F1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717C1F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app-server-error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578DFD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./server-error.component.html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92F52E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./server-error.component.css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78B688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4A36581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ServerErrorComponen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1DD472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FFD89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24295D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053A3D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3C1146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current navigation (for extras we put in error interceptor). </w:t>
      </w:r>
    </w:p>
    <w:p w14:paraId="7139383E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>ngOnInit</w:t>
      </w:r>
      <w:proofErr w:type="spellEnd"/>
      <w:r w:rsidRPr="00AA5C3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very late getting the item</w:t>
      </w:r>
    </w:p>
    <w:p w14:paraId="3B2F878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naviga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getCurrentNavigation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96F1A3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5C37">
        <w:rPr>
          <w:rFonts w:ascii="Consolas" w:eastAsia="Times New Roman" w:hAnsi="Consolas" w:cs="Times New Roman"/>
          <w:color w:val="4FC1FF"/>
          <w:sz w:val="16"/>
          <w:szCs w:val="16"/>
        </w:rPr>
        <w:t>navigation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xtra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'error'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264C7C9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F54FFA1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DF9B9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A5C37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F615429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63E69457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FD5B99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E0C8340" w14:textId="77777777" w:rsidR="00AA5C37" w:rsidRPr="00AA5C37" w:rsidRDefault="00AA5C37" w:rsidP="00AA5C37"/>
    <w:p w14:paraId="4DBE2E0D" w14:textId="4735F2F6" w:rsidR="00AA5C37" w:rsidRDefault="00AA5C37" w:rsidP="00AA5C37">
      <w:pPr>
        <w:pStyle w:val="Heading3"/>
      </w:pPr>
      <w:r>
        <w:t>server-error.component.html</w:t>
      </w:r>
    </w:p>
    <w:p w14:paraId="4BE865B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Internal server error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935CC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Refreshing the page will make the error </w:t>
      </w:r>
      <w:proofErr w:type="spell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disapper</w:t>
      </w:r>
      <w:proofErr w:type="spell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95AE75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6A5636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h5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Error: {{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h5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7A52C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font-weight-bold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C5506A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  Note: if you are seeing this then this is probably API error/issue</w:t>
      </w:r>
    </w:p>
    <w:p w14:paraId="54AAC2F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06F42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What to do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next?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D1FF6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ol</w:t>
      </w:r>
      <w:proofErr w:type="spell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4097FE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Open chrome dev tools. Then check the failing request in the network tab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13C93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Examine the request URL - what API end point is being </w:t>
      </w:r>
      <w:proofErr w:type="gramStart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requested?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1BD418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Reproduce the problem in Postman - if we get same error Angular is not the problem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A479A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ol</w:t>
      </w:r>
      <w:proofErr w:type="spellEnd"/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DAF852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752BAB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font-weight: bold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Following is the stack trace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191CB5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"mt-5"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 xml:space="preserve">"background-color: </w:t>
      </w:r>
      <w:proofErr w:type="spellStart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whitesmoke</w:t>
      </w:r>
      <w:proofErr w:type="spellEnd"/>
      <w:r w:rsidRPr="00AA5C37">
        <w:rPr>
          <w:rFonts w:ascii="Consolas" w:eastAsia="Times New Roman" w:hAnsi="Consolas" w:cs="Times New Roman"/>
          <w:color w:val="CE9178"/>
          <w:sz w:val="16"/>
          <w:szCs w:val="16"/>
        </w:rPr>
        <w:t>;"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6F2094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            {{</w:t>
      </w:r>
      <w:proofErr w:type="spellStart"/>
      <w:proofErr w:type="gramStart"/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A5C37">
        <w:rPr>
          <w:rFonts w:ascii="Consolas" w:eastAsia="Times New Roman" w:hAnsi="Consolas" w:cs="Times New Roman"/>
          <w:color w:val="9CDCFE"/>
          <w:sz w:val="16"/>
          <w:szCs w:val="16"/>
        </w:rPr>
        <w:t>details</w:t>
      </w:r>
      <w:proofErr w:type="spellEnd"/>
      <w:proofErr w:type="gramEnd"/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7041728E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D4928C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06BA23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C1F89D0" w14:textId="77777777" w:rsidR="00AA5C37" w:rsidRPr="00AA5C37" w:rsidRDefault="00AA5C37" w:rsidP="00AA5C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A5C37">
        <w:rPr>
          <w:rFonts w:ascii="Consolas" w:eastAsia="Times New Roman" w:hAnsi="Consolas" w:cs="Times New Roman"/>
          <w:color w:val="569CD6"/>
          <w:sz w:val="16"/>
          <w:szCs w:val="16"/>
        </w:rPr>
        <w:t>ng-container</w:t>
      </w:r>
      <w:r w:rsidRPr="00AA5C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52D087" w14:textId="77777777" w:rsidR="00AA5C37" w:rsidRDefault="00AA5C37" w:rsidP="000920AA"/>
    <w:p w14:paraId="1E4F5BBE" w14:textId="77777777" w:rsidR="00AA5C37" w:rsidRPr="000920AA" w:rsidRDefault="00AA5C37" w:rsidP="000920AA"/>
    <w:p w14:paraId="597C1AD1" w14:textId="77777777" w:rsidR="000920AA" w:rsidRDefault="000920AA" w:rsidP="00CC2215"/>
    <w:p w14:paraId="4AADF016" w14:textId="77777777" w:rsidR="00CC2215" w:rsidRPr="00CC2215" w:rsidRDefault="00CC2215" w:rsidP="00CC2215"/>
    <w:p w14:paraId="389422AC" w14:textId="77777777" w:rsidR="0091207C" w:rsidRDefault="0091207C" w:rsidP="00C614D1"/>
    <w:sectPr w:rsidR="0091207C" w:rsidSect="006955C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7910D" w14:textId="77777777" w:rsidR="006955CB" w:rsidRDefault="006955CB" w:rsidP="00BE56C6">
      <w:pPr>
        <w:spacing w:after="0" w:line="240" w:lineRule="auto"/>
      </w:pPr>
      <w:r>
        <w:separator/>
      </w:r>
    </w:p>
  </w:endnote>
  <w:endnote w:type="continuationSeparator" w:id="0">
    <w:p w14:paraId="2BF8C0CF" w14:textId="77777777" w:rsidR="006955CB" w:rsidRDefault="006955C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E4C16" w14:textId="77777777" w:rsidR="006955CB" w:rsidRDefault="006955CB" w:rsidP="00BE56C6">
      <w:pPr>
        <w:spacing w:after="0" w:line="240" w:lineRule="auto"/>
      </w:pPr>
      <w:r>
        <w:separator/>
      </w:r>
    </w:p>
  </w:footnote>
  <w:footnote w:type="continuationSeparator" w:id="0">
    <w:p w14:paraId="5D515328" w14:textId="77777777" w:rsidR="006955CB" w:rsidRDefault="006955C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6017D9C" w:rsidR="00BE56C6" w:rsidRDefault="002348E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348EB">
                                <w:rPr>
                                  <w:caps/>
                                  <w:color w:val="FFFFFF" w:themeColor="background1"/>
                                </w:rPr>
                                <w:t>006 Ng-error-handling-intercept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6017D9C" w:rsidR="00BE56C6" w:rsidRDefault="002348E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2348EB">
                          <w:rPr>
                            <w:caps/>
                            <w:color w:val="FFFFFF" w:themeColor="background1"/>
                          </w:rPr>
                          <w:t>006 Ng-error-handling-intercept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2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8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3"/>
  </w:num>
  <w:num w:numId="17" w16cid:durableId="1916895103">
    <w:abstractNumId w:val="36"/>
  </w:num>
  <w:num w:numId="18" w16cid:durableId="527255295">
    <w:abstractNumId w:val="34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7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4"/>
  </w:num>
  <w:num w:numId="29" w16cid:durableId="60031134">
    <w:abstractNumId w:val="41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9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0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3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1177385410">
    <w:abstractNumId w:val="33"/>
  </w:num>
  <w:num w:numId="45" w16cid:durableId="1609655198">
    <w:abstractNumId w:val="35"/>
  </w:num>
  <w:num w:numId="46" w16cid:durableId="9049488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6AF8"/>
    <w:rsid w:val="0025794F"/>
    <w:rsid w:val="0026073A"/>
    <w:rsid w:val="00264488"/>
    <w:rsid w:val="00266ADD"/>
    <w:rsid w:val="00266E44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3A11"/>
    <w:rsid w:val="00355607"/>
    <w:rsid w:val="0036264C"/>
    <w:rsid w:val="00372D25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F03E8"/>
    <w:rsid w:val="003F4D43"/>
    <w:rsid w:val="003F73ED"/>
    <w:rsid w:val="00400344"/>
    <w:rsid w:val="004006B2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F4978"/>
    <w:rsid w:val="007F604A"/>
    <w:rsid w:val="0080014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E257E"/>
    <w:rsid w:val="008E2730"/>
    <w:rsid w:val="008F1D64"/>
    <w:rsid w:val="008F2C7E"/>
    <w:rsid w:val="008F55FF"/>
    <w:rsid w:val="008F6427"/>
    <w:rsid w:val="0091207C"/>
    <w:rsid w:val="00914247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48E3"/>
    <w:rsid w:val="00A34834"/>
    <w:rsid w:val="00A35C7C"/>
    <w:rsid w:val="00A36C7A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A613D"/>
    <w:rsid w:val="00CC017A"/>
    <w:rsid w:val="00CC2215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6EA0"/>
    <w:rsid w:val="00D8146E"/>
    <w:rsid w:val="00D86F7C"/>
    <w:rsid w:val="00D9172B"/>
    <w:rsid w:val="00DA14A4"/>
    <w:rsid w:val="00DA18A3"/>
    <w:rsid w:val="00DA1960"/>
    <w:rsid w:val="00DA235E"/>
    <w:rsid w:val="00DA24E2"/>
    <w:rsid w:val="00DB611C"/>
    <w:rsid w:val="00DC24E7"/>
    <w:rsid w:val="00DC3DF3"/>
    <w:rsid w:val="00DC3EBF"/>
    <w:rsid w:val="00DC4A7C"/>
    <w:rsid w:val="00DD395F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3%20Project4%20-WebApi-ExceptionHandlingMiddlewar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005%20Project6%20-WebApi-passing-back-erro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2</TotalTime>
  <Pages>9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6 Ng-error-handling-interceptors</vt:lpstr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6 Ng-error-handling-interceptors</dc:title>
  <dc:subject/>
  <dc:creator>Office365</dc:creator>
  <cp:keywords/>
  <dc:description/>
  <cp:lastModifiedBy>Tahir Jadoon</cp:lastModifiedBy>
  <cp:revision>516</cp:revision>
  <dcterms:created xsi:type="dcterms:W3CDTF">2021-11-17T00:38:00Z</dcterms:created>
  <dcterms:modified xsi:type="dcterms:W3CDTF">2024-03-26T03:44:00Z</dcterms:modified>
</cp:coreProperties>
</file>